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FC73358" w:rsidR="00872A27" w:rsidRPr="00117BBE" w:rsidRDefault="00B520D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nilo Roberto Betell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22945BC" w:rsidR="00872A27" w:rsidRPr="00117BBE" w:rsidRDefault="00B520D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raras, Sp</w:t>
      </w:r>
    </w:p>
    <w:p w14:paraId="37C76095" w14:textId="4C4CEA1A" w:rsidR="0090332E" w:rsidRDefault="00B520D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16FC86F5" w:rsidR="00872A27" w:rsidRDefault="00831B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rei falar sobre o personagem em action figure dos avengers o incrível hulk da guerra infinita, abordando todo conceito da fabricação, criação, cores, dimensões, modelo. </w:t>
      </w:r>
    </w:p>
    <w:p w14:paraId="70D23600" w14:textId="6D9FAD4E" w:rsidR="00831B23" w:rsidRDefault="00831B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le se trata de uma peça de colecionador.</w:t>
      </w:r>
    </w:p>
    <w:p w14:paraId="21C886FE" w14:textId="77777777" w:rsidR="00831B23" w:rsidRPr="00117BBE" w:rsidRDefault="00831B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D5A2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D5A2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D5A2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D5A2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1D5A2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1D5A2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1D5A2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1D5A2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1D5A2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1D5A2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1D5A2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4437E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7B88B9" w14:textId="0B5A75CD" w:rsidR="004437EE" w:rsidRDefault="004437EE" w:rsidP="004437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F1111"/>
          <w:sz w:val="24"/>
          <w:szCs w:val="24"/>
          <w:lang w:eastAsia="pt-BR"/>
        </w:rPr>
        <w:t xml:space="preserve">Boneco </w:t>
      </w:r>
      <w:r w:rsidRPr="004437EE">
        <w:rPr>
          <w:rFonts w:ascii="Arial" w:eastAsia="Times New Roman" w:hAnsi="Arial" w:cs="Arial"/>
          <w:color w:val="0F1111"/>
          <w:sz w:val="24"/>
          <w:szCs w:val="24"/>
          <w:lang w:eastAsia="pt-BR"/>
        </w:rPr>
        <w:t>Produzido com base em referências originais do filme, alcançando alta fidelidade e incrível semelhança ao ator</w:t>
      </w:r>
      <w:r>
        <w:rPr>
          <w:rFonts w:ascii="Arial" w:eastAsia="Times New Roman" w:hAnsi="Arial" w:cs="Arial"/>
          <w:color w:val="0F1111"/>
          <w:sz w:val="24"/>
          <w:szCs w:val="24"/>
          <w:lang w:eastAsia="pt-BR"/>
        </w:rPr>
        <w:t>.</w:t>
      </w: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43E21211" w:rsidR="00DD5BEA" w:rsidRDefault="004437E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B3A9A86" wp14:editId="16CCA4FC">
            <wp:extent cx="3104515" cy="3710940"/>
            <wp:effectExtent l="0" t="0" r="63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5BC115B" w:rsidR="00847CD2" w:rsidRDefault="003B588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Hulk Guerra Infinita 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D0EA4FC" w:rsidR="00847CD2" w:rsidRPr="00353E6F" w:rsidRDefault="003B588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ron Studios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9CB3EBE" w:rsidR="00847CD2" w:rsidRPr="00353E6F" w:rsidRDefault="003B588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crad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2D2F2AFA" w14:textId="77777777" w:rsidR="003B588C" w:rsidRPr="003B588C" w:rsidRDefault="003B588C" w:rsidP="003B588C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F1111"/>
                <w:sz w:val="24"/>
                <w:szCs w:val="24"/>
                <w:lang w:eastAsia="pt-BR"/>
              </w:rPr>
            </w:pPr>
            <w:r w:rsidRPr="003B588C">
              <w:rPr>
                <w:rFonts w:ascii="Arial" w:eastAsia="Times New Roman" w:hAnsi="Arial" w:cs="Arial"/>
                <w:color w:val="0F1111"/>
                <w:sz w:val="24"/>
                <w:szCs w:val="24"/>
                <w:lang w:eastAsia="pt-BR"/>
              </w:rPr>
              <w:t>Fabricado em Polystone, permitindo um maior detalhamento da peça</w:t>
            </w:r>
          </w:p>
          <w:p w14:paraId="61BE7D1A" w14:textId="69C929ED" w:rsidR="00847CD2" w:rsidRPr="003B588C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3B588C">
        <w:trPr>
          <w:trHeight w:val="3792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1000643" w:rsidR="0005157A" w:rsidRPr="00353E6F" w:rsidRDefault="003B588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sonagem para demonstração em expositores.</w:t>
            </w:r>
          </w:p>
        </w:tc>
        <w:tc>
          <w:tcPr>
            <w:tcW w:w="3544" w:type="dxa"/>
          </w:tcPr>
          <w:p w14:paraId="22E3DA41" w14:textId="5A9AB075" w:rsidR="0005157A" w:rsidRPr="00353E6F" w:rsidRDefault="003B588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3CCAF3F" wp14:editId="494AA132">
                  <wp:extent cx="2110105" cy="1923875"/>
                  <wp:effectExtent l="0" t="0" r="444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059" cy="194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3B588C">
        <w:trPr>
          <w:trHeight w:val="3880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B50A9D9" w:rsidR="0005157A" w:rsidRPr="00117BBE" w:rsidRDefault="003B588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em polystone e pintura manual.</w:t>
            </w:r>
          </w:p>
        </w:tc>
        <w:tc>
          <w:tcPr>
            <w:tcW w:w="3544" w:type="dxa"/>
          </w:tcPr>
          <w:p w14:paraId="0C39BF7C" w14:textId="385E8AE5" w:rsidR="0005157A" w:rsidRPr="00353E6F" w:rsidRDefault="003B588C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highlight w:val="yellow"/>
              </w:rPr>
              <w:drawing>
                <wp:inline distT="0" distB="0" distL="0" distR="0" wp14:anchorId="1E034A56" wp14:editId="388A7265">
                  <wp:extent cx="2052084" cy="2147570"/>
                  <wp:effectExtent l="0" t="0" r="5715" b="508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961" cy="2155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A0E7654" w:rsidR="0005157A" w:rsidRPr="00117BBE" w:rsidRDefault="007507C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ta durabilidade das peças fabricadas e pintura, se armazenado em local correto, de acordo com o fabricante.</w:t>
            </w:r>
          </w:p>
        </w:tc>
        <w:tc>
          <w:tcPr>
            <w:tcW w:w="3544" w:type="dxa"/>
          </w:tcPr>
          <w:p w14:paraId="57261E3D" w14:textId="5343C328" w:rsidR="0005157A" w:rsidRPr="00353E6F" w:rsidRDefault="007507C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9A2B49D" wp14:editId="03E5A1F3">
                  <wp:extent cx="2083981" cy="1881505"/>
                  <wp:effectExtent l="0" t="0" r="0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163" cy="188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093E21" w:rsidRDefault="0005157A" w:rsidP="00353E6F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93E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4B8F689C" w:rsidR="0005157A" w:rsidRPr="007507C3" w:rsidRDefault="007507C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507C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Ótimo produto e qualidade, desde os traços faciais ate a base no qual ele esta preso simulando o terreno de batalha, peça fantástica para um colecionador.</w:t>
            </w:r>
          </w:p>
        </w:tc>
        <w:tc>
          <w:tcPr>
            <w:tcW w:w="3544" w:type="dxa"/>
          </w:tcPr>
          <w:p w14:paraId="2947805F" w14:textId="21C5DE0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7507C3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D8585EB" wp14:editId="6851B627">
                  <wp:extent cx="2105025" cy="225425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2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7507C3">
        <w:trPr>
          <w:trHeight w:val="1945"/>
        </w:trPr>
        <w:tc>
          <w:tcPr>
            <w:tcW w:w="1980" w:type="dxa"/>
          </w:tcPr>
          <w:p w14:paraId="07A69444" w14:textId="77777777" w:rsidR="0005157A" w:rsidRPr="00093E21" w:rsidRDefault="007507C3" w:rsidP="00353E6F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93E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racterísticas </w:t>
            </w:r>
          </w:p>
          <w:p w14:paraId="231123E2" w14:textId="2E887B9A" w:rsidR="00093E21" w:rsidRPr="00093E21" w:rsidRDefault="00093E21" w:rsidP="00353E6F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F0555F" w14:textId="77777777" w:rsidR="0005157A" w:rsidRDefault="00093E21" w:rsidP="00353E6F">
            <w:pPr>
              <w:spacing w:line="360" w:lineRule="auto"/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093E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mensões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: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0 x 34.5 x 38.5 cm; 2.66 Quilogramas</w:t>
            </w:r>
          </w:p>
          <w:p w14:paraId="04D3E408" w14:textId="4655281A" w:rsidR="00093E21" w:rsidRPr="00117BBE" w:rsidRDefault="00093E2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2389734B" w:rsidR="0005157A" w:rsidRPr="00117BBE" w:rsidRDefault="00093E2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FEB09AB" wp14:editId="61E83015">
                  <wp:extent cx="2115820" cy="288163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288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2D2850C9" w:rsidR="006A37EE" w:rsidRDefault="00093E2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o já dito, a peça é de total qualidade desde a impressão das partes, acabamento, pintura, recorte e guardada a um expositor fechado apenas para demonstração terá uma vida bem longa sem perder sua aparência original.</w:t>
      </w:r>
    </w:p>
    <w:p w14:paraId="7EB000D6" w14:textId="12FAA213" w:rsidR="00CB5F49" w:rsidRDefault="00CB5F49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2873B7" w14:textId="0EEC11E5" w:rsidR="00CB5F49" w:rsidRDefault="00CB5F49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772C93" w14:textId="23F5C797" w:rsidR="00CB5F49" w:rsidRDefault="00CB5F49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6AA93" w14:textId="77777777" w:rsidR="00CB5F49" w:rsidRPr="006A37EE" w:rsidRDefault="00CB5F49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DA448A" w14:textId="58F8B490" w:rsidR="00093E21" w:rsidRDefault="006B1007" w:rsidP="005957FA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12EF176" w14:textId="53A0283B" w:rsidR="00093E21" w:rsidRPr="00093E21" w:rsidRDefault="00CB5F49" w:rsidP="00093E21">
      <w:r>
        <w:rPr>
          <w:noProof/>
        </w:rPr>
        <w:drawing>
          <wp:inline distT="0" distB="0" distL="0" distR="0" wp14:anchorId="27106FD7" wp14:editId="7AE0F19D">
            <wp:extent cx="4253023" cy="39547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78" cy="39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42343A2C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8A8828C" w14:textId="0AD8683D" w:rsidR="00CB5F49" w:rsidRDefault="00CB5F4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B23A555" wp14:editId="118A7810">
            <wp:extent cx="3763926" cy="3880485"/>
            <wp:effectExtent l="0" t="0" r="825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317" cy="388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BCCCE" w14:textId="77777777" w:rsidR="00CB5F49" w:rsidRPr="00E209A6" w:rsidRDefault="00CB5F4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57DC7542" w:rsidR="00353E6F" w:rsidRDefault="00CB5F4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r se tratar de um item colecionável que saiu de produção, ainda pode ser encontrado usado </w:t>
      </w:r>
      <w:r w:rsidR="00E83594">
        <w:rPr>
          <w:rFonts w:ascii="Arial" w:hAnsi="Arial" w:cs="Arial"/>
          <w:color w:val="000000" w:themeColor="text1"/>
          <w:sz w:val="24"/>
          <w:szCs w:val="24"/>
        </w:rPr>
        <w:t>na loja Amazon, mercado livre.</w:t>
      </w:r>
    </w:p>
    <w:p w14:paraId="3F8B4BA1" w14:textId="2A813B90" w:rsidR="00E83594" w:rsidRDefault="00E8359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5" w:history="1">
        <w:r w:rsidRPr="00934E26">
          <w:rPr>
            <w:rStyle w:val="Hyperlink"/>
            <w:rFonts w:ascii="Arial" w:hAnsi="Arial" w:cs="Arial"/>
            <w:sz w:val="24"/>
            <w:szCs w:val="24"/>
          </w:rPr>
          <w:t>https://produto.mercadolivre.com.br/MLB-1202026663-hulk-110-bds-avengers-infinity-war-iron-studios-_JM</w:t>
        </w:r>
      </w:hyperlink>
    </w:p>
    <w:p w14:paraId="12C3497F" w14:textId="273D2FF8" w:rsidR="00E83594" w:rsidRDefault="00E8359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6" w:history="1">
        <w:r w:rsidRPr="00934E26">
          <w:rPr>
            <w:rStyle w:val="Hyperlink"/>
            <w:rFonts w:ascii="Arial" w:hAnsi="Arial" w:cs="Arial"/>
            <w:sz w:val="24"/>
            <w:szCs w:val="24"/>
          </w:rPr>
          <w:t>https://www.amazon.com.br/Infinity-War-Hulk-Iron-Studios/dp/B07H8J56HK</w:t>
        </w:r>
      </w:hyperlink>
    </w:p>
    <w:p w14:paraId="5F33655F" w14:textId="77777777" w:rsidR="00E83594" w:rsidRPr="00117BBE" w:rsidRDefault="00E8359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4ADC6498" w:rsidR="00DE1CF8" w:rsidRPr="00117BBE" w:rsidRDefault="00E8359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ós a realização da atividade, percebi como podemos ver tantos detalhes e criar uma analisar bem elaborada em coisa que muitas das vezes passam despercebidas. E sim devemos rotular bem os produtos com informações corretas</w:t>
      </w:r>
      <w:r w:rsidR="001D5A2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14540B7B" w:rsidR="005B045C" w:rsidRDefault="001D5A2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7" w:history="1">
        <w:r w:rsidRPr="00934E26">
          <w:rPr>
            <w:rStyle w:val="Hyperlink"/>
            <w:rFonts w:ascii="Arial" w:eastAsia="Arial" w:hAnsi="Arial" w:cs="Arial"/>
            <w:sz w:val="24"/>
            <w:szCs w:val="24"/>
          </w:rPr>
          <w:t>www.ironstudios.com</w:t>
        </w:r>
      </w:hyperlink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912741F" w14:textId="453A5C87" w:rsidR="001D5A24" w:rsidRDefault="001D5A2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8" w:history="1">
        <w:r w:rsidRPr="00934E26">
          <w:rPr>
            <w:rStyle w:val="Hyperlink"/>
            <w:rFonts w:ascii="Arial" w:eastAsia="Arial" w:hAnsi="Arial" w:cs="Arial"/>
            <w:sz w:val="24"/>
            <w:szCs w:val="24"/>
          </w:rPr>
          <w:t>www.amazon.com</w:t>
        </w:r>
      </w:hyperlink>
    </w:p>
    <w:p w14:paraId="0579D11B" w14:textId="48FEB506" w:rsidR="001D5A24" w:rsidRPr="00117BBE" w:rsidRDefault="001D5A2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videncias : Fotos próprias do produto comprado.</w:t>
      </w:r>
    </w:p>
    <w:sectPr w:rsidR="001D5A24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94C86"/>
    <w:multiLevelType w:val="multilevel"/>
    <w:tmpl w:val="0EE8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546E26"/>
    <w:multiLevelType w:val="multilevel"/>
    <w:tmpl w:val="CF2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578658">
    <w:abstractNumId w:val="1"/>
  </w:num>
  <w:num w:numId="2" w16cid:durableId="472336169">
    <w:abstractNumId w:val="11"/>
  </w:num>
  <w:num w:numId="3" w16cid:durableId="925921419">
    <w:abstractNumId w:val="0"/>
  </w:num>
  <w:num w:numId="4" w16cid:durableId="829370360">
    <w:abstractNumId w:val="3"/>
  </w:num>
  <w:num w:numId="5" w16cid:durableId="1921138416">
    <w:abstractNumId w:val="8"/>
  </w:num>
  <w:num w:numId="6" w16cid:durableId="342515462">
    <w:abstractNumId w:val="10"/>
  </w:num>
  <w:num w:numId="7" w16cid:durableId="943927180">
    <w:abstractNumId w:val="0"/>
  </w:num>
  <w:num w:numId="8" w16cid:durableId="1084297251">
    <w:abstractNumId w:val="4"/>
  </w:num>
  <w:num w:numId="9" w16cid:durableId="1684742366">
    <w:abstractNumId w:val="6"/>
  </w:num>
  <w:num w:numId="10" w16cid:durableId="511993345">
    <w:abstractNumId w:val="7"/>
  </w:num>
  <w:num w:numId="11" w16cid:durableId="1426876887">
    <w:abstractNumId w:val="9"/>
  </w:num>
  <w:num w:numId="12" w16cid:durableId="884414294">
    <w:abstractNumId w:val="5"/>
  </w:num>
  <w:num w:numId="13" w16cid:durableId="253171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93E21"/>
    <w:rsid w:val="000A411C"/>
    <w:rsid w:val="000E2050"/>
    <w:rsid w:val="00117BBE"/>
    <w:rsid w:val="001D5A24"/>
    <w:rsid w:val="0026761D"/>
    <w:rsid w:val="0028602E"/>
    <w:rsid w:val="002B02DB"/>
    <w:rsid w:val="002B554F"/>
    <w:rsid w:val="00353E6F"/>
    <w:rsid w:val="003A5F67"/>
    <w:rsid w:val="003B588C"/>
    <w:rsid w:val="0043034A"/>
    <w:rsid w:val="004437EE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507C3"/>
    <w:rsid w:val="00831B23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520D5"/>
    <w:rsid w:val="00BF6C2C"/>
    <w:rsid w:val="00C3332E"/>
    <w:rsid w:val="00C43E07"/>
    <w:rsid w:val="00CB5F49"/>
    <w:rsid w:val="00D935F1"/>
    <w:rsid w:val="00DA3DB4"/>
    <w:rsid w:val="00DD5BEA"/>
    <w:rsid w:val="00DD616E"/>
    <w:rsid w:val="00DE1CF8"/>
    <w:rsid w:val="00E209A6"/>
    <w:rsid w:val="00E83594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a-list-item">
    <w:name w:val="a-list-item"/>
    <w:basedOn w:val="Fontepargpadro"/>
    <w:rsid w:val="004437EE"/>
  </w:style>
  <w:style w:type="character" w:styleId="MenoPendente">
    <w:name w:val="Unresolved Mention"/>
    <w:basedOn w:val="Fontepargpadro"/>
    <w:uiPriority w:val="99"/>
    <w:semiHidden/>
    <w:unhideWhenUsed/>
    <w:rsid w:val="00E835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://www.amazo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ww.ironstudio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.br/Infinity-War-Hulk-Iron-Studios/dp/B07H8J56H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produto.mercadolivre.com.br/MLB-1202026663-hulk-110-bds-avengers-infinity-war-iron-studios-_JM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55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anilo Betelli</cp:lastModifiedBy>
  <cp:revision>8</cp:revision>
  <cp:lastPrinted>2020-11-09T21:26:00Z</cp:lastPrinted>
  <dcterms:created xsi:type="dcterms:W3CDTF">2021-05-30T20:28:00Z</dcterms:created>
  <dcterms:modified xsi:type="dcterms:W3CDTF">2022-06-21T17:26:00Z</dcterms:modified>
</cp:coreProperties>
</file>